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悟  曾国藩毕生13套学问总成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悟  曾国藩毕生13套学问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61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意悟  曾国藩毕生13套学问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